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0FC44" w14:textId="0E42E62C" w:rsidR="00415776" w:rsidRDefault="00764393">
      <w:r>
        <w:rPr>
          <w:noProof/>
        </w:rPr>
        <mc:AlternateContent>
          <mc:Choice Requires="wps">
            <w:drawing>
              <wp:anchor distT="0" distB="0" distL="114300" distR="114300" simplePos="0" relativeHeight="251664384" behindDoc="0" locked="0" layoutInCell="1" allowOverlap="1" wp14:anchorId="17076E98" wp14:editId="6889E1F3">
                <wp:simplePos x="0" y="0"/>
                <wp:positionH relativeFrom="column">
                  <wp:posOffset>6664325</wp:posOffset>
                </wp:positionH>
                <wp:positionV relativeFrom="paragraph">
                  <wp:posOffset>5433060</wp:posOffset>
                </wp:positionV>
                <wp:extent cx="5010785" cy="1104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5010785" cy="1104265"/>
                        </a:xfrm>
                        <a:prstGeom prst="rect">
                          <a:avLst/>
                        </a:prstGeom>
                        <a:noFill/>
                        <a:ln>
                          <a:noFill/>
                        </a:ln>
                        <a:effectLst/>
                      </wps:spPr>
                      <wps:txbx>
                        <w:txbxContent>
                          <w:p w14:paraId="5191BCDF" w14:textId="34E1709A" w:rsidR="002532CC" w:rsidRPr="002228F9" w:rsidRDefault="00FD6A8A" w:rsidP="002532C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00AF1F3D">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l</w:t>
                            </w:r>
                            <w:r w:rsidR="002532CC" w:rsidRPr="002228F9">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F1F3D">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2532CC" w:rsidRPr="002228F9">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20</w:t>
                            </w:r>
                            <w:r w:rsidR="00032849">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AF1F3D">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p w14:paraId="5F07A947" w14:textId="77777777" w:rsidR="002532CC" w:rsidRPr="002228F9" w:rsidRDefault="002532CC" w:rsidP="004424E3">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w14:anchorId="17076E98" id="_x0000_t202" coordsize="21600,21600" o:spt="202" path="m,l,21600r21600,l21600,xe">
                <v:stroke joinstyle="miter"/>
                <v:path gradientshapeok="t" o:connecttype="rect"/>
              </v:shapetype>
              <v:shape id="Text Box 9" o:spid="_x0000_s1026" type="#_x0000_t202" style="position:absolute;margin-left:524.75pt;margin-top:427.8pt;width:394.55pt;height:86.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" filled="f" stroked="f">
                <v:textbox>
                  <w:txbxContent>
                    <w:p w14:paraId="5191BCDF" w14:textId="34E1709A" w:rsidR="002532CC" w:rsidRPr="002228F9" w:rsidRDefault="00FD6A8A" w:rsidP="002532C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00AF1F3D">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l</w:t>
                      </w:r>
                      <w:r w:rsidR="002532CC" w:rsidRPr="002228F9">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F1F3D">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2532CC" w:rsidRPr="002228F9">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20</w:t>
                      </w:r>
                      <w:r w:rsidR="00032849">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AF1F3D">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p w14:paraId="5F07A947" w14:textId="77777777" w:rsidR="002532CC" w:rsidRPr="002228F9" w:rsidRDefault="002532CC" w:rsidP="004424E3">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AB597D">
        <w:rPr>
          <w:noProof/>
        </w:rPr>
        <mc:AlternateContent>
          <mc:Choice Requires="wps">
            <w:drawing>
              <wp:anchor distT="0" distB="0" distL="114300" distR="114300" simplePos="0" relativeHeight="251668480" behindDoc="0" locked="0" layoutInCell="1" allowOverlap="1" wp14:anchorId="5721180F" wp14:editId="72916422">
                <wp:simplePos x="0" y="0"/>
                <wp:positionH relativeFrom="column">
                  <wp:posOffset>5486400</wp:posOffset>
                </wp:positionH>
                <wp:positionV relativeFrom="paragraph">
                  <wp:posOffset>3209925</wp:posOffset>
                </wp:positionV>
                <wp:extent cx="4310380" cy="16859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310380" cy="1685925"/>
                        </a:xfrm>
                        <a:prstGeom prst="rect">
                          <a:avLst/>
                        </a:prstGeom>
                        <a:noFill/>
                        <a:ln>
                          <a:noFill/>
                        </a:ln>
                        <a:effectLst/>
                      </wps:spPr>
                      <wps:txbx>
                        <w:txbxContent>
                          <w:p w14:paraId="243D0624" w14:textId="77777777" w:rsidR="00764393" w:rsidRDefault="00764393" w:rsidP="002532C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9DB55BA" w14:textId="2A9FE18C" w:rsidR="00FD6A8A" w:rsidRDefault="0073041B" w:rsidP="0073041B">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041B">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t;&lt;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5721180F" id="Text Box 11" o:spid="_x0000_s1027" type="#_x0000_t202" style="position:absolute;margin-left:6in;margin-top:252.75pt;width:339.4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" filled="f" stroked="f">
                <v:textbox>
                  <w:txbxContent>
                    <w:p w14:paraId="243D0624" w14:textId="77777777" w:rsidR="00764393" w:rsidRDefault="00764393" w:rsidP="002532C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9DB55BA" w14:textId="2A9FE18C" w:rsidR="00FD6A8A" w:rsidRDefault="0073041B" w:rsidP="0073041B">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041B">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t;&lt;Name&gt;&gt;</w:t>
                      </w:r>
                    </w:p>
                  </w:txbxContent>
                </v:textbox>
              </v:shape>
            </w:pict>
          </mc:Fallback>
        </mc:AlternateContent>
      </w:r>
      <w:r w:rsidR="002532CC">
        <w:rPr>
          <w:noProof/>
        </w:rPr>
        <mc:AlternateContent>
          <mc:Choice Requires="wps">
            <w:drawing>
              <wp:anchor distT="0" distB="0" distL="114300" distR="114300" simplePos="0" relativeHeight="251672576" behindDoc="0" locked="0" layoutInCell="1" allowOverlap="1" wp14:anchorId="7108A6FF" wp14:editId="73FB6A9C">
                <wp:simplePos x="0" y="0"/>
                <wp:positionH relativeFrom="column">
                  <wp:posOffset>1548906</wp:posOffset>
                </wp:positionH>
                <wp:positionV relativeFrom="paragraph">
                  <wp:posOffset>6175078</wp:posOffset>
                </wp:positionV>
                <wp:extent cx="2132330" cy="878205"/>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132330" cy="878205"/>
                        </a:xfrm>
                        <a:prstGeom prst="rect">
                          <a:avLst/>
                        </a:prstGeom>
                        <a:noFill/>
                        <a:ln>
                          <a:noFill/>
                        </a:ln>
                        <a:effectLst/>
                      </wps:spPr>
                      <wps:txbx>
                        <w:txbxContent>
                          <w:p w14:paraId="1589E44E" w14:textId="575AFDE7" w:rsidR="002532CC" w:rsidRPr="002228F9" w:rsidRDefault="002532CC" w:rsidP="002532CC">
                            <w:pPr>
                              <w:jc w:val="cente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28F9">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y Fraternit</w:t>
                            </w:r>
                            <w:r w:rsidR="009D5AD2">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es</w:t>
                            </w:r>
                            <w:r w:rsidRPr="002228F9">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f Saint Dominic</w:t>
                            </w:r>
                          </w:p>
                          <w:p w14:paraId="66084DFD" w14:textId="267797FE" w:rsidR="002532CC" w:rsidRPr="002228F9" w:rsidRDefault="002532CC" w:rsidP="002532CC">
                            <w:pPr>
                              <w:jc w:val="cente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28F9">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ther of Mercy </w:t>
                            </w:r>
                            <w:r w:rsidR="009D5AD2">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ater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7108A6FF" id="Text Box 14" o:spid="_x0000_s1028" type="#_x0000_t202" style="position:absolute;margin-left:121.95pt;margin-top:486.25pt;width:167.9pt;height:69.1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" filled="f" stroked="f">
                <v:textbox style="mso-fit-shape-to-text:t">
                  <w:txbxContent>
                    <w:p w14:paraId="1589E44E" w14:textId="575AFDE7" w:rsidR="002532CC" w:rsidRPr="002228F9" w:rsidRDefault="002532CC" w:rsidP="002532CC">
                      <w:pPr>
                        <w:jc w:val="cente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28F9">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y Fraternit</w:t>
                      </w:r>
                      <w:r w:rsidR="009D5AD2">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es</w:t>
                      </w:r>
                      <w:r w:rsidRPr="002228F9">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f Saint Dominic</w:t>
                      </w:r>
                    </w:p>
                    <w:p w14:paraId="66084DFD" w14:textId="267797FE" w:rsidR="002532CC" w:rsidRPr="002228F9" w:rsidRDefault="002532CC" w:rsidP="002532CC">
                      <w:pPr>
                        <w:jc w:val="cente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28F9">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ther of Mercy </w:t>
                      </w:r>
                      <w:r w:rsidR="009D5AD2">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aternity</w:t>
                      </w:r>
                    </w:p>
                  </w:txbxContent>
                </v:textbox>
              </v:shape>
            </w:pict>
          </mc:Fallback>
        </mc:AlternateContent>
      </w:r>
      <w:r w:rsidR="002532CC">
        <w:rPr>
          <w:noProof/>
        </w:rPr>
        <mc:AlternateContent>
          <mc:Choice Requires="wps">
            <w:drawing>
              <wp:anchor distT="0" distB="0" distL="114300" distR="114300" simplePos="0" relativeHeight="251662336" behindDoc="0" locked="0" layoutInCell="1" allowOverlap="1" wp14:anchorId="0F35EB1F" wp14:editId="78D917CF">
                <wp:simplePos x="0" y="0"/>
                <wp:positionH relativeFrom="column">
                  <wp:posOffset>5486400</wp:posOffset>
                </wp:positionH>
                <wp:positionV relativeFrom="paragraph">
                  <wp:posOffset>2125345</wp:posOffset>
                </wp:positionV>
                <wp:extent cx="4310380" cy="55753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10380" cy="557530"/>
                        </a:xfrm>
                        <a:prstGeom prst="rect">
                          <a:avLst/>
                        </a:prstGeom>
                        <a:noFill/>
                        <a:ln>
                          <a:noFill/>
                        </a:ln>
                        <a:effectLst/>
                      </wps:spPr>
                      <wps:txbx>
                        <w:txbxContent>
                          <w:p w14:paraId="39175ED3" w14:textId="3ABF72ED" w:rsidR="004424E3" w:rsidRPr="002228F9" w:rsidRDefault="003B4EB9" w:rsidP="004424E3">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porary</w:t>
                            </w:r>
                            <w:r w:rsidR="004424E3" w:rsidRPr="002228F9">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f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0F35EB1F" id="Text Box 8" o:spid="_x0000_s1029" type="#_x0000_t202" style="position:absolute;margin-left:6in;margin-top:167.35pt;width:339.4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" filled="f" stroked="f">
                <v:textbox>
                  <w:txbxContent>
                    <w:p w14:paraId="39175ED3" w14:textId="3ABF72ED" w:rsidR="004424E3" w:rsidRPr="002228F9" w:rsidRDefault="003B4EB9" w:rsidP="004424E3">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porary</w:t>
                      </w:r>
                      <w:r w:rsidR="004424E3" w:rsidRPr="002228F9">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fession</w:t>
                      </w:r>
                    </w:p>
                  </w:txbxContent>
                </v:textbox>
              </v:shape>
            </w:pict>
          </mc:Fallback>
        </mc:AlternateContent>
      </w:r>
      <w:r w:rsidR="002532CC">
        <w:rPr>
          <w:noProof/>
        </w:rPr>
        <mc:AlternateContent>
          <mc:Choice Requires="wps">
            <w:drawing>
              <wp:anchor distT="0" distB="0" distL="114300" distR="114300" simplePos="0" relativeHeight="251659264" behindDoc="0" locked="0" layoutInCell="1" allowOverlap="1" wp14:anchorId="6203825D" wp14:editId="3BAD1575">
                <wp:simplePos x="0" y="0"/>
                <wp:positionH relativeFrom="column">
                  <wp:posOffset>6410325</wp:posOffset>
                </wp:positionH>
                <wp:positionV relativeFrom="paragraph">
                  <wp:posOffset>1315720</wp:posOffset>
                </wp:positionV>
                <wp:extent cx="5010785" cy="7766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10785" cy="7766050"/>
                        </a:xfrm>
                        <a:prstGeom prst="rect">
                          <a:avLst/>
                        </a:prstGeom>
                        <a:noFill/>
                        <a:ln>
                          <a:noFill/>
                        </a:ln>
                        <a:effectLst/>
                      </wps:spPr>
                      <wps:txbx>
                        <w:txbxContent>
                          <w:p w14:paraId="4B071265" w14:textId="77777777" w:rsidR="00CB6D2C" w:rsidRPr="00CB6D2C" w:rsidRDefault="00CB6D2C" w:rsidP="00CB6D2C">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2228F9">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eremon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6203825D" id="Text Box 3" o:spid="_x0000_s1030" type="#_x0000_t202" style="position:absolute;margin-left:504.75pt;margin-top:103.6pt;width:394.55pt;height:61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" filled="f" stroked="f">
                <v:textbox style="mso-fit-shape-to-text:t">
                  <w:txbxContent>
                    <w:p w14:paraId="4B071265" w14:textId="77777777" w:rsidR="00CB6D2C" w:rsidRPr="00CB6D2C" w:rsidRDefault="00CB6D2C" w:rsidP="00CB6D2C">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2228F9">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eremonial</w:t>
                      </w:r>
                    </w:p>
                  </w:txbxContent>
                </v:textbox>
              </v:shape>
            </w:pict>
          </mc:Fallback>
        </mc:AlternateContent>
      </w:r>
      <w:r w:rsidR="004424E3">
        <w:rPr>
          <w:noProof/>
        </w:rPr>
        <mc:AlternateContent>
          <mc:Choice Requires="wps">
            <w:drawing>
              <wp:anchor distT="0" distB="0" distL="114300" distR="114300" simplePos="0" relativeHeight="251666432" behindDoc="0" locked="0" layoutInCell="1" allowOverlap="1" wp14:anchorId="7A1D0404" wp14:editId="462FF77A">
                <wp:simplePos x="0" y="0"/>
                <wp:positionH relativeFrom="column">
                  <wp:posOffset>6416040</wp:posOffset>
                </wp:positionH>
                <wp:positionV relativeFrom="paragraph">
                  <wp:posOffset>5441950</wp:posOffset>
                </wp:positionV>
                <wp:extent cx="5010785" cy="7766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10785" cy="7766050"/>
                        </a:xfrm>
                        <a:prstGeom prst="rect">
                          <a:avLst/>
                        </a:prstGeom>
                        <a:noFill/>
                        <a:ln>
                          <a:noFill/>
                        </a:ln>
                        <a:effectLst/>
                      </wps:spPr>
                      <wps:txbx>
                        <w:txbxContent>
                          <w:p w14:paraId="29DB88F8" w14:textId="77777777" w:rsidR="004424E3" w:rsidRPr="002532CC" w:rsidRDefault="004424E3" w:rsidP="004424E3">
                            <w:pPr>
                              <w:jc w:val="center"/>
                              <w:rPr>
                                <w:b/>
                                <w:noProo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7A1D0404" id="Text Box 10" o:spid="_x0000_s1031" type="#_x0000_t202" style="position:absolute;margin-left:505.2pt;margin-top:428.5pt;width:394.55pt;height:61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" filled="f" stroked="f">
                <v:textbox style="mso-fit-shape-to-text:t">
                  <w:txbxContent>
                    <w:p w14:paraId="29DB88F8" w14:textId="77777777" w:rsidR="004424E3" w:rsidRPr="002532CC" w:rsidRDefault="004424E3" w:rsidP="004424E3">
                      <w:pPr>
                        <w:jc w:val="center"/>
                        <w:rPr>
                          <w:b/>
                          <w:noProof/>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4424E3">
        <w:rPr>
          <w:noProof/>
        </w:rPr>
        <w:drawing>
          <wp:anchor distT="0" distB="0" distL="114300" distR="114300" simplePos="0" relativeHeight="251660288" behindDoc="0" locked="0" layoutInCell="1" allowOverlap="1" wp14:anchorId="3935DE0F" wp14:editId="6294BE03">
            <wp:simplePos x="0" y="0"/>
            <wp:positionH relativeFrom="column">
              <wp:posOffset>1127661</wp:posOffset>
            </wp:positionH>
            <wp:positionV relativeFrom="paragraph">
              <wp:posOffset>1994535</wp:posOffset>
            </wp:positionV>
            <wp:extent cx="2857500" cy="3438525"/>
            <wp:effectExtent l="0" t="0" r="0" b="0"/>
            <wp:wrapNone/>
            <wp:docPr id="1036" name="Picture 12" descr="Image result for dominican order clip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age result for dominican order clipart transparent"/>
                    <pic:cNvPicPr>
                      <a:picLocks noChangeAspect="1" noChangeArrowheads="1"/>
                    </pic:cNvPicPr>
                  </pic:nvPicPr>
                  <pic:blipFill>
                    <a:blip r:embed="rId5">
                      <a:duotone>
                        <a:schemeClr val="accent1">
                          <a:shade val="45000"/>
                          <a:satMod val="135000"/>
                        </a:schemeClr>
                        <a:prstClr val="white"/>
                      </a:duotone>
                      <a:extLst>
                        <a:ext uri="{BEBA8EAE-BF5A-486C-A8C5-ECC9F3942E4B}">
                          <a14:imgProps xmlns:a14="http://schemas.microsoft.com/office/drawing/2010/main">
                            <a14:imgLayer r:embed="rId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3438525"/>
                    </a:xfrm>
                    <a:prstGeom prst="rect">
                      <a:avLst/>
                    </a:prstGeom>
                    <a:noFill/>
                  </pic:spPr>
                </pic:pic>
              </a:graphicData>
            </a:graphic>
            <wp14:sizeRelH relativeFrom="page">
              <wp14:pctWidth>0</wp14:pctWidth>
            </wp14:sizeRelH>
            <wp14:sizeRelV relativeFrom="page">
              <wp14:pctHeight>0</wp14:pctHeight>
            </wp14:sizeRelV>
          </wp:anchor>
        </w:drawing>
      </w:r>
      <w:r w:rsidR="00BF7C6C">
        <w:rPr>
          <w:noProof/>
        </w:rPr>
        <w:drawing>
          <wp:inline distT="0" distB="0" distL="0" distR="0" wp14:anchorId="7F4A6DC0" wp14:editId="656157D5">
            <wp:extent cx="5011387" cy="7766462"/>
            <wp:effectExtent l="0" t="0" r="0" b="6350"/>
            <wp:docPr id="1" name="Picture 1" descr="Image result for religious background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igious background images free"/>
                    <pic:cNvPicPr>
                      <a:picLocks noChangeAspect="1" noChangeArrowheads="1"/>
                    </pic:cNvPicPr>
                  </pic:nvPicPr>
                  <pic:blipFill rotWithShape="1">
                    <a:blip r:embed="rId7">
                      <a:extLst>
                        <a:ext uri="{28A0092B-C50C-407E-A947-70E740481C1C}">
                          <a14:useLocalDpi xmlns:a14="http://schemas.microsoft.com/office/drawing/2010/main" val="0"/>
                        </a:ext>
                      </a:extLst>
                    </a:blip>
                    <a:srcRect r="9888"/>
                    <a:stretch/>
                  </pic:blipFill>
                  <pic:spPr bwMode="auto">
                    <a:xfrm>
                      <a:off x="0" y="0"/>
                      <a:ext cx="5016893" cy="7774995"/>
                    </a:xfrm>
                    <a:prstGeom prst="rect">
                      <a:avLst/>
                    </a:prstGeom>
                    <a:noFill/>
                    <a:ln>
                      <a:noFill/>
                    </a:ln>
                    <a:extLst>
                      <a:ext uri="{53640926-AAD7-44D8-BBD7-CCE9431645EC}">
                        <a14:shadowObscured xmlns:a14="http://schemas.microsoft.com/office/drawing/2010/main"/>
                      </a:ext>
                    </a:extLst>
                  </pic:spPr>
                </pic:pic>
              </a:graphicData>
            </a:graphic>
          </wp:inline>
        </w:drawing>
      </w:r>
      <w:r w:rsidR="00BF7C6C">
        <w:rPr>
          <w:noProof/>
        </w:rPr>
        <w:drawing>
          <wp:inline distT="0" distB="0" distL="0" distR="0" wp14:anchorId="62737499" wp14:editId="024CF2D8">
            <wp:extent cx="5023262" cy="7765777"/>
            <wp:effectExtent l="0" t="0" r="6350" b="6985"/>
            <wp:docPr id="2" name="Picture 2" descr="Image result for religious background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igious background images free"/>
                    <pic:cNvPicPr>
                      <a:picLocks noChangeAspect="1" noChangeArrowheads="1"/>
                    </pic:cNvPicPr>
                  </pic:nvPicPr>
                  <pic:blipFill rotWithShape="1">
                    <a:blip r:embed="rId7">
                      <a:extLst>
                        <a:ext uri="{28A0092B-C50C-407E-A947-70E740481C1C}">
                          <a14:useLocalDpi xmlns:a14="http://schemas.microsoft.com/office/drawing/2010/main" val="0"/>
                        </a:ext>
                      </a:extLst>
                    </a:blip>
                    <a:srcRect r="9888"/>
                    <a:stretch/>
                  </pic:blipFill>
                  <pic:spPr bwMode="auto">
                    <a:xfrm>
                      <a:off x="0" y="0"/>
                      <a:ext cx="5023262" cy="7765777"/>
                    </a:xfrm>
                    <a:prstGeom prst="rect">
                      <a:avLst/>
                    </a:prstGeom>
                    <a:noFill/>
                    <a:ln>
                      <a:noFill/>
                    </a:ln>
                    <a:extLst>
                      <a:ext uri="{53640926-AAD7-44D8-BBD7-CCE9431645EC}">
                        <a14:shadowObscured xmlns:a14="http://schemas.microsoft.com/office/drawing/2010/main"/>
                      </a:ext>
                    </a:extLst>
                  </pic:spPr>
                </pic:pic>
              </a:graphicData>
            </a:graphic>
          </wp:inline>
        </w:drawing>
      </w:r>
    </w:p>
    <w:p w14:paraId="2467D090" w14:textId="77777777" w:rsidR="00E22A29" w:rsidRDefault="00E22A29">
      <w:pPr>
        <w:sectPr w:rsidR="00E22A29" w:rsidSect="00BF7C6C">
          <w:pgSz w:w="15840" w:h="12240" w:orient="landscape"/>
          <w:pgMar w:top="0" w:right="0" w:bottom="0" w:left="0" w:header="720" w:footer="720" w:gutter="0"/>
          <w:cols w:space="720"/>
          <w:docGrid w:linePitch="360"/>
        </w:sectPr>
      </w:pPr>
    </w:p>
    <w:p w14:paraId="7EC75A44" w14:textId="77777777" w:rsidR="003D369F" w:rsidRDefault="003D369F" w:rsidP="006F11B3">
      <w:pPr>
        <w:spacing w:after="0" w:line="240" w:lineRule="auto"/>
      </w:pPr>
    </w:p>
    <w:p w14:paraId="032446B9" w14:textId="77777777" w:rsidR="00764393" w:rsidRPr="006C25E6" w:rsidRDefault="00764393" w:rsidP="00764393">
      <w:pPr>
        <w:spacing w:after="0" w:line="240" w:lineRule="auto"/>
        <w:ind w:left="450" w:right="720"/>
        <w:jc w:val="center"/>
        <w:rPr>
          <w:b/>
          <w:sz w:val="28"/>
          <w:szCs w:val="28"/>
        </w:rPr>
      </w:pPr>
      <w:r>
        <w:rPr>
          <w:b/>
          <w:sz w:val="28"/>
          <w:szCs w:val="28"/>
        </w:rPr>
        <w:t>Temporary</w:t>
      </w:r>
      <w:r w:rsidRPr="006C25E6">
        <w:rPr>
          <w:b/>
          <w:sz w:val="28"/>
          <w:szCs w:val="28"/>
        </w:rPr>
        <w:t xml:space="preserve"> Promise</w:t>
      </w:r>
    </w:p>
    <w:p w14:paraId="31AE3497" w14:textId="77777777" w:rsidR="00764393" w:rsidRDefault="00764393" w:rsidP="00764393">
      <w:pPr>
        <w:spacing w:after="0" w:line="240" w:lineRule="auto"/>
        <w:ind w:left="450" w:right="720"/>
        <w:jc w:val="center"/>
        <w:rPr>
          <w:b/>
        </w:rPr>
      </w:pPr>
    </w:p>
    <w:p w14:paraId="5B67CE29" w14:textId="7AF204C7" w:rsidR="00764393" w:rsidRDefault="00764393" w:rsidP="00764393">
      <w:pPr>
        <w:spacing w:after="0" w:line="240" w:lineRule="auto"/>
        <w:ind w:left="450" w:right="720"/>
        <w:rPr>
          <w:b/>
        </w:rPr>
      </w:pPr>
      <w:r w:rsidRPr="00764393">
        <w:rPr>
          <w:b/>
        </w:rPr>
        <w:t>Those to be professed stand before the presider and one of those to be professed, makes the request on behalf of all in these or similar words:</w:t>
      </w:r>
    </w:p>
    <w:p w14:paraId="6CC47E4F" w14:textId="77777777" w:rsidR="00764393" w:rsidRPr="00764393" w:rsidRDefault="00764393" w:rsidP="00764393">
      <w:pPr>
        <w:spacing w:after="0" w:line="240" w:lineRule="auto"/>
        <w:ind w:left="450" w:right="720"/>
        <w:rPr>
          <w:b/>
        </w:rPr>
      </w:pPr>
    </w:p>
    <w:p w14:paraId="5CB5FDD4" w14:textId="11A84878" w:rsidR="00764393" w:rsidRPr="00764393" w:rsidRDefault="00764393" w:rsidP="00764393">
      <w:pPr>
        <w:spacing w:after="0" w:line="240" w:lineRule="auto"/>
        <w:ind w:left="450" w:right="720"/>
        <w:rPr>
          <w:b/>
          <w:sz w:val="32"/>
          <w:szCs w:val="32"/>
        </w:rPr>
      </w:pPr>
      <w:r w:rsidRPr="00764393">
        <w:rPr>
          <w:b/>
          <w:sz w:val="32"/>
          <w:szCs w:val="32"/>
          <w:highlight w:val="yellow"/>
        </w:rPr>
        <w:t xml:space="preserve">Through the mercy of God, I, </w:t>
      </w:r>
      <w:r w:rsidR="0073041B">
        <w:rPr>
          <w:b/>
          <w:sz w:val="32"/>
          <w:szCs w:val="32"/>
          <w:highlight w:val="yellow"/>
        </w:rPr>
        <w:t xml:space="preserve"> </w:t>
      </w:r>
      <w:r w:rsidR="0073041B" w:rsidRPr="0073041B">
        <w:rPr>
          <w:b/>
          <w:bCs/>
          <w:i/>
          <w:iCs/>
          <w:sz w:val="32"/>
          <w:szCs w:val="32"/>
          <w:highlight w:val="yellow"/>
        </w:rPr>
        <w:t>&lt;&lt;Name&gt;&gt;</w:t>
      </w:r>
      <w:r w:rsidR="0073041B">
        <w:rPr>
          <w:b/>
          <w:bCs/>
          <w:i/>
          <w:iCs/>
          <w:sz w:val="32"/>
          <w:szCs w:val="32"/>
          <w:highlight w:val="yellow"/>
        </w:rPr>
        <w:t xml:space="preserve"> </w:t>
      </w:r>
      <w:r w:rsidRPr="00764393">
        <w:rPr>
          <w:b/>
          <w:sz w:val="32"/>
          <w:szCs w:val="32"/>
          <w:highlight w:val="yellow"/>
        </w:rPr>
        <w:t>, have come to know the Rule handed down to you</w:t>
      </w:r>
      <w:r>
        <w:rPr>
          <w:b/>
          <w:sz w:val="32"/>
          <w:szCs w:val="32"/>
          <w:highlight w:val="yellow"/>
        </w:rPr>
        <w:t>,</w:t>
      </w:r>
      <w:r w:rsidRPr="00764393">
        <w:rPr>
          <w:b/>
          <w:sz w:val="32"/>
          <w:szCs w:val="32"/>
          <w:highlight w:val="yellow"/>
        </w:rPr>
        <w:t xml:space="preserve"> and I have fraternally spent a time of probation with you. I ask of you,</w:t>
      </w:r>
      <w:r w:rsidR="0073041B">
        <w:rPr>
          <w:b/>
          <w:sz w:val="32"/>
          <w:szCs w:val="32"/>
          <w:highlight w:val="yellow"/>
        </w:rPr>
        <w:t xml:space="preserve"> </w:t>
      </w:r>
      <w:r w:rsidRPr="00764393">
        <w:rPr>
          <w:b/>
          <w:sz w:val="32"/>
          <w:szCs w:val="32"/>
          <w:highlight w:val="yellow"/>
        </w:rPr>
        <w:t xml:space="preserve"> </w:t>
      </w:r>
      <w:r w:rsidR="0073041B" w:rsidRPr="0073041B">
        <w:rPr>
          <w:b/>
          <w:bCs/>
          <w:sz w:val="32"/>
          <w:szCs w:val="32"/>
          <w:highlight w:val="yellow"/>
        </w:rPr>
        <w:t>&lt;&lt;Name&gt;&gt;</w:t>
      </w:r>
      <w:r w:rsidR="0073041B">
        <w:rPr>
          <w:b/>
          <w:bCs/>
          <w:sz w:val="32"/>
          <w:szCs w:val="32"/>
          <w:highlight w:val="yellow"/>
        </w:rPr>
        <w:t xml:space="preserve"> </w:t>
      </w:r>
      <w:r w:rsidRPr="00764393">
        <w:rPr>
          <w:b/>
          <w:sz w:val="32"/>
          <w:szCs w:val="32"/>
          <w:highlight w:val="yellow"/>
        </w:rPr>
        <w:t xml:space="preserve">, the Superior of this Fraternity, that I might make the profession of evangelical life in the Dominican Family, in the manner proper to </w:t>
      </w:r>
      <w:r>
        <w:rPr>
          <w:b/>
          <w:sz w:val="32"/>
          <w:szCs w:val="32"/>
          <w:highlight w:val="yellow"/>
        </w:rPr>
        <w:t>me</w:t>
      </w:r>
      <w:r w:rsidRPr="00764393">
        <w:rPr>
          <w:b/>
          <w:sz w:val="32"/>
          <w:szCs w:val="32"/>
          <w:highlight w:val="yellow"/>
        </w:rPr>
        <w:t xml:space="preserve">, and that </w:t>
      </w:r>
      <w:r>
        <w:rPr>
          <w:b/>
          <w:sz w:val="32"/>
          <w:szCs w:val="32"/>
          <w:highlight w:val="yellow"/>
        </w:rPr>
        <w:t>I</w:t>
      </w:r>
      <w:r w:rsidRPr="00764393">
        <w:rPr>
          <w:b/>
          <w:sz w:val="32"/>
          <w:szCs w:val="32"/>
          <w:highlight w:val="yellow"/>
        </w:rPr>
        <w:t xml:space="preserve"> might be incorporated into this Fraternity, so that </w:t>
      </w:r>
      <w:r>
        <w:rPr>
          <w:b/>
          <w:sz w:val="32"/>
          <w:szCs w:val="32"/>
          <w:highlight w:val="yellow"/>
        </w:rPr>
        <w:t>I</w:t>
      </w:r>
      <w:r w:rsidRPr="00764393">
        <w:rPr>
          <w:b/>
          <w:sz w:val="32"/>
          <w:szCs w:val="32"/>
          <w:highlight w:val="yellow"/>
        </w:rPr>
        <w:t xml:space="preserve"> may be made partaker in the sweetness of community and the mission of the Order.</w:t>
      </w:r>
    </w:p>
    <w:p w14:paraId="1AA54E7F" w14:textId="77777777" w:rsidR="00764393" w:rsidRDefault="00764393" w:rsidP="00764393">
      <w:pPr>
        <w:spacing w:after="0" w:line="240" w:lineRule="auto"/>
        <w:ind w:left="450" w:right="720"/>
        <w:rPr>
          <w:b/>
        </w:rPr>
      </w:pPr>
    </w:p>
    <w:p w14:paraId="4CD79CFC" w14:textId="7EBC299A" w:rsidR="00764393" w:rsidRPr="00764393" w:rsidRDefault="00764393" w:rsidP="00764393">
      <w:pPr>
        <w:spacing w:after="0" w:line="240" w:lineRule="auto"/>
        <w:ind w:left="450" w:right="720"/>
        <w:rPr>
          <w:b/>
        </w:rPr>
      </w:pPr>
      <w:r w:rsidRPr="00764393">
        <w:rPr>
          <w:b/>
        </w:rPr>
        <w:t>The Presider and all present respond in these or similar</w:t>
      </w:r>
      <w:r>
        <w:rPr>
          <w:b/>
        </w:rPr>
        <w:t xml:space="preserve"> words:</w:t>
      </w:r>
    </w:p>
    <w:p w14:paraId="06AE49C4" w14:textId="77777777" w:rsidR="00764393" w:rsidRPr="00764393" w:rsidRDefault="00764393" w:rsidP="00764393">
      <w:pPr>
        <w:spacing w:after="0" w:line="240" w:lineRule="auto"/>
        <w:ind w:left="450" w:right="720"/>
        <w:jc w:val="center"/>
        <w:rPr>
          <w:b/>
          <w:sz w:val="28"/>
          <w:szCs w:val="28"/>
        </w:rPr>
      </w:pPr>
      <w:r w:rsidRPr="00764393">
        <w:rPr>
          <w:b/>
          <w:sz w:val="28"/>
          <w:szCs w:val="28"/>
          <w:highlight w:val="green"/>
        </w:rPr>
        <w:t>Thanks be to God.</w:t>
      </w:r>
    </w:p>
    <w:p w14:paraId="2A6A233D" w14:textId="77777777" w:rsidR="0042277A" w:rsidRDefault="0042277A" w:rsidP="00764393">
      <w:pPr>
        <w:spacing w:after="0" w:line="240" w:lineRule="auto"/>
        <w:ind w:left="450" w:right="720"/>
        <w:rPr>
          <w:b/>
          <w:sz w:val="28"/>
          <w:szCs w:val="28"/>
        </w:rPr>
      </w:pPr>
    </w:p>
    <w:p w14:paraId="67508BFD" w14:textId="37FAC526" w:rsidR="00764393" w:rsidRPr="0042277A" w:rsidRDefault="00764393" w:rsidP="00764393">
      <w:pPr>
        <w:spacing w:after="0" w:line="240" w:lineRule="auto"/>
        <w:ind w:left="450" w:right="720"/>
        <w:rPr>
          <w:b/>
          <w:sz w:val="28"/>
          <w:szCs w:val="28"/>
        </w:rPr>
      </w:pPr>
      <w:r w:rsidRPr="0042277A">
        <w:rPr>
          <w:b/>
          <w:sz w:val="28"/>
          <w:szCs w:val="28"/>
        </w:rPr>
        <w:t>PROFESSION</w:t>
      </w:r>
    </w:p>
    <w:p w14:paraId="1817540F" w14:textId="368BF115" w:rsidR="00764393" w:rsidRDefault="00764393" w:rsidP="00764393">
      <w:pPr>
        <w:spacing w:after="0" w:line="240" w:lineRule="auto"/>
        <w:ind w:left="450" w:right="720"/>
        <w:rPr>
          <w:b/>
        </w:rPr>
      </w:pPr>
      <w:r w:rsidRPr="00764393">
        <w:rPr>
          <w:b/>
        </w:rPr>
        <w:t>Then each of the novices, kneeling before the Presider, makes profession us</w:t>
      </w:r>
      <w:r>
        <w:rPr>
          <w:b/>
        </w:rPr>
        <w:t>ing this formula</w:t>
      </w:r>
      <w:r w:rsidRPr="00764393">
        <w:rPr>
          <w:b/>
        </w:rPr>
        <w:t>:</w:t>
      </w:r>
    </w:p>
    <w:p w14:paraId="7F11EE78" w14:textId="77777777" w:rsidR="00764393" w:rsidRPr="00764393" w:rsidRDefault="00764393" w:rsidP="00764393">
      <w:pPr>
        <w:spacing w:after="0" w:line="240" w:lineRule="auto"/>
        <w:ind w:left="450" w:right="720"/>
        <w:rPr>
          <w:b/>
        </w:rPr>
      </w:pPr>
    </w:p>
    <w:p w14:paraId="741099DB" w14:textId="77777777" w:rsidR="0050205E" w:rsidRDefault="0042277A" w:rsidP="0050205E">
      <w:pPr>
        <w:tabs>
          <w:tab w:val="left" w:pos="7020"/>
        </w:tabs>
        <w:spacing w:after="0" w:line="240" w:lineRule="auto"/>
        <w:ind w:left="720" w:right="540"/>
        <w:rPr>
          <w:b/>
          <w:i/>
          <w:iCs/>
          <w:sz w:val="32"/>
          <w:szCs w:val="32"/>
          <w:highlight w:val="yellow"/>
        </w:rPr>
      </w:pPr>
      <w:r w:rsidRPr="0042277A">
        <w:rPr>
          <w:b/>
          <w:i/>
          <w:iCs/>
          <w:sz w:val="32"/>
          <w:szCs w:val="32"/>
          <w:highlight w:val="yellow"/>
        </w:rPr>
        <w:t>To the honor of almighty God, the Father the Son and the Holy Spirit, and of Blessed Mary the Virgin and Saint Dominic,</w:t>
      </w:r>
      <w:r w:rsidR="0050205E">
        <w:rPr>
          <w:b/>
          <w:i/>
          <w:iCs/>
          <w:sz w:val="32"/>
          <w:szCs w:val="32"/>
          <w:highlight w:val="yellow"/>
        </w:rPr>
        <w:t xml:space="preserve"> </w:t>
      </w:r>
      <w:r w:rsidRPr="0042277A">
        <w:rPr>
          <w:b/>
          <w:i/>
          <w:iCs/>
          <w:sz w:val="32"/>
          <w:szCs w:val="32"/>
          <w:highlight w:val="yellow"/>
        </w:rPr>
        <w:t>I,</w:t>
      </w:r>
    </w:p>
    <w:p w14:paraId="477568BE" w14:textId="233367C1" w:rsidR="0042277A" w:rsidRDefault="0073041B" w:rsidP="0050205E">
      <w:pPr>
        <w:tabs>
          <w:tab w:val="left" w:pos="7020"/>
        </w:tabs>
        <w:spacing w:after="0" w:line="240" w:lineRule="auto"/>
        <w:ind w:left="720" w:right="540"/>
        <w:jc w:val="center"/>
        <w:rPr>
          <w:b/>
          <w:i/>
          <w:iCs/>
          <w:sz w:val="32"/>
          <w:szCs w:val="32"/>
          <w:highlight w:val="yellow"/>
        </w:rPr>
      </w:pPr>
      <w:r w:rsidRPr="0073041B">
        <w:rPr>
          <w:b/>
          <w:bCs/>
          <w:i/>
          <w:iCs/>
          <w:sz w:val="32"/>
          <w:szCs w:val="32"/>
          <w:highlight w:val="yellow"/>
        </w:rPr>
        <w:t>&lt;&lt;Name&gt;&gt;</w:t>
      </w:r>
      <w:r w:rsidR="0042277A" w:rsidRPr="0042277A">
        <w:rPr>
          <w:b/>
          <w:i/>
          <w:iCs/>
          <w:sz w:val="32"/>
          <w:szCs w:val="32"/>
          <w:highlight w:val="yellow"/>
        </w:rPr>
        <w:t>,</w:t>
      </w:r>
    </w:p>
    <w:p w14:paraId="7C7524F4" w14:textId="3F3529C0" w:rsidR="0042277A" w:rsidRPr="0042277A" w:rsidRDefault="0042277A" w:rsidP="0050205E">
      <w:pPr>
        <w:tabs>
          <w:tab w:val="left" w:pos="7020"/>
        </w:tabs>
        <w:spacing w:after="0" w:line="240" w:lineRule="auto"/>
        <w:ind w:left="720" w:right="540"/>
        <w:rPr>
          <w:b/>
          <w:i/>
          <w:iCs/>
          <w:sz w:val="32"/>
          <w:szCs w:val="32"/>
        </w:rPr>
      </w:pPr>
      <w:r w:rsidRPr="0042277A">
        <w:rPr>
          <w:b/>
          <w:i/>
          <w:iCs/>
          <w:sz w:val="32"/>
          <w:szCs w:val="32"/>
          <w:highlight w:val="yellow"/>
        </w:rPr>
        <w:t xml:space="preserve">in your presence, </w:t>
      </w:r>
      <w:r w:rsidR="0073041B">
        <w:rPr>
          <w:b/>
          <w:i/>
          <w:iCs/>
          <w:sz w:val="32"/>
          <w:szCs w:val="32"/>
          <w:highlight w:val="yellow"/>
        </w:rPr>
        <w:t xml:space="preserve"> </w:t>
      </w:r>
      <w:r w:rsidR="0073041B" w:rsidRPr="0073041B">
        <w:rPr>
          <w:b/>
          <w:bCs/>
          <w:i/>
          <w:iCs/>
          <w:sz w:val="32"/>
          <w:szCs w:val="32"/>
          <w:highlight w:val="yellow"/>
        </w:rPr>
        <w:t>&lt;&lt;Name&gt;&gt;</w:t>
      </w:r>
      <w:r w:rsidR="0073041B" w:rsidRPr="0073041B">
        <w:rPr>
          <w:b/>
          <w:i/>
          <w:iCs/>
          <w:sz w:val="32"/>
          <w:szCs w:val="32"/>
          <w:highlight w:val="yellow"/>
        </w:rPr>
        <w:t xml:space="preserve"> </w:t>
      </w:r>
      <w:r w:rsidR="0073041B">
        <w:rPr>
          <w:b/>
          <w:i/>
          <w:iCs/>
          <w:sz w:val="32"/>
          <w:szCs w:val="32"/>
          <w:highlight w:val="yellow"/>
        </w:rPr>
        <w:t xml:space="preserve"> </w:t>
      </w:r>
      <w:r w:rsidRPr="0042277A">
        <w:rPr>
          <w:b/>
          <w:i/>
          <w:iCs/>
          <w:sz w:val="32"/>
          <w:szCs w:val="32"/>
          <w:highlight w:val="yellow"/>
        </w:rPr>
        <w:t xml:space="preserve">the President of this Fraternity, promise that I will live according to the Rule of the Laity of Saint Dominic for </w:t>
      </w:r>
      <w:r w:rsidR="0073041B" w:rsidRPr="0073041B">
        <w:rPr>
          <w:b/>
          <w:bCs/>
          <w:i/>
          <w:iCs/>
          <w:sz w:val="32"/>
          <w:szCs w:val="32"/>
          <w:highlight w:val="yellow"/>
        </w:rPr>
        <w:t>&lt;&lt;</w:t>
      </w:r>
      <w:r w:rsidR="0073041B">
        <w:rPr>
          <w:b/>
          <w:bCs/>
          <w:i/>
          <w:iCs/>
          <w:sz w:val="32"/>
          <w:szCs w:val="32"/>
          <w:highlight w:val="yellow"/>
        </w:rPr>
        <w:t>one, three years or life</w:t>
      </w:r>
      <w:r w:rsidR="0073041B" w:rsidRPr="0073041B">
        <w:rPr>
          <w:b/>
          <w:bCs/>
          <w:i/>
          <w:iCs/>
          <w:sz w:val="32"/>
          <w:szCs w:val="32"/>
          <w:highlight w:val="yellow"/>
        </w:rPr>
        <w:t>&gt;&gt;</w:t>
      </w:r>
      <w:r w:rsidRPr="0042277A">
        <w:rPr>
          <w:b/>
          <w:i/>
          <w:iCs/>
          <w:sz w:val="32"/>
          <w:szCs w:val="32"/>
          <w:highlight w:val="yellow"/>
        </w:rPr>
        <w:t>.</w:t>
      </w:r>
    </w:p>
    <w:p w14:paraId="7B29425D" w14:textId="77777777" w:rsidR="00764393" w:rsidRPr="00764393" w:rsidRDefault="00764393" w:rsidP="0050205E">
      <w:pPr>
        <w:spacing w:after="0" w:line="240" w:lineRule="auto"/>
        <w:ind w:left="450" w:right="720"/>
        <w:rPr>
          <w:b/>
        </w:rPr>
      </w:pPr>
    </w:p>
    <w:p w14:paraId="61893C20" w14:textId="77777777" w:rsidR="0042277A" w:rsidRDefault="0042277A" w:rsidP="00764393">
      <w:pPr>
        <w:spacing w:after="0" w:line="240" w:lineRule="auto"/>
        <w:ind w:left="450" w:right="720"/>
        <w:rPr>
          <w:b/>
        </w:rPr>
      </w:pPr>
    </w:p>
    <w:p w14:paraId="3981CEDC" w14:textId="77777777" w:rsidR="0042277A" w:rsidRDefault="0042277A" w:rsidP="00764393">
      <w:pPr>
        <w:spacing w:after="0" w:line="240" w:lineRule="auto"/>
        <w:ind w:left="450" w:right="720"/>
        <w:rPr>
          <w:b/>
        </w:rPr>
      </w:pPr>
    </w:p>
    <w:p w14:paraId="74ADA2D4" w14:textId="77777777" w:rsidR="0042277A" w:rsidRDefault="0042277A" w:rsidP="00764393">
      <w:pPr>
        <w:spacing w:after="0" w:line="240" w:lineRule="auto"/>
        <w:ind w:left="450" w:right="720"/>
        <w:rPr>
          <w:b/>
        </w:rPr>
      </w:pPr>
    </w:p>
    <w:p w14:paraId="4AD295AC" w14:textId="77777777" w:rsidR="0042277A" w:rsidRDefault="0042277A" w:rsidP="00764393">
      <w:pPr>
        <w:spacing w:after="0" w:line="240" w:lineRule="auto"/>
        <w:ind w:left="450" w:right="720"/>
        <w:rPr>
          <w:b/>
        </w:rPr>
      </w:pPr>
    </w:p>
    <w:p w14:paraId="7D1C3215" w14:textId="77777777" w:rsidR="0042277A" w:rsidRDefault="0042277A" w:rsidP="00764393">
      <w:pPr>
        <w:spacing w:after="0" w:line="240" w:lineRule="auto"/>
        <w:ind w:left="450" w:right="720"/>
        <w:rPr>
          <w:b/>
          <w:sz w:val="28"/>
          <w:szCs w:val="28"/>
        </w:rPr>
      </w:pPr>
    </w:p>
    <w:p w14:paraId="302DC933" w14:textId="77777777" w:rsidR="0042277A" w:rsidRDefault="0042277A" w:rsidP="00764393">
      <w:pPr>
        <w:spacing w:after="0" w:line="240" w:lineRule="auto"/>
        <w:ind w:left="450" w:right="720"/>
        <w:rPr>
          <w:b/>
          <w:sz w:val="28"/>
          <w:szCs w:val="28"/>
        </w:rPr>
      </w:pPr>
    </w:p>
    <w:p w14:paraId="78E3E830" w14:textId="3DBA53CE" w:rsidR="00764393" w:rsidRPr="0042277A" w:rsidRDefault="00764393" w:rsidP="00764393">
      <w:pPr>
        <w:spacing w:after="0" w:line="240" w:lineRule="auto"/>
        <w:ind w:left="450" w:right="720"/>
        <w:rPr>
          <w:b/>
          <w:sz w:val="28"/>
          <w:szCs w:val="28"/>
        </w:rPr>
      </w:pPr>
      <w:r w:rsidRPr="0042277A">
        <w:rPr>
          <w:b/>
          <w:sz w:val="28"/>
          <w:szCs w:val="28"/>
        </w:rPr>
        <w:t>THE GIVING OF THE SYMBOL OF PROFESSION</w:t>
      </w:r>
    </w:p>
    <w:p w14:paraId="18D160F4" w14:textId="77777777" w:rsidR="0042277A" w:rsidRDefault="0042277A" w:rsidP="00764393">
      <w:pPr>
        <w:spacing w:after="0" w:line="240" w:lineRule="auto"/>
        <w:ind w:left="450" w:right="720"/>
        <w:rPr>
          <w:b/>
        </w:rPr>
      </w:pPr>
    </w:p>
    <w:p w14:paraId="1BEC14E4" w14:textId="77777777" w:rsidR="0042277A" w:rsidRDefault="0042277A" w:rsidP="0042277A">
      <w:pPr>
        <w:spacing w:after="0" w:line="240" w:lineRule="auto"/>
        <w:ind w:left="450"/>
      </w:pPr>
      <w:r>
        <w:t xml:space="preserve">Presider:   </w:t>
      </w:r>
    </w:p>
    <w:p w14:paraId="4AEA3BC8" w14:textId="77777777" w:rsidR="0042277A" w:rsidRDefault="0042277A" w:rsidP="0042277A">
      <w:pPr>
        <w:spacing w:after="0" w:line="240" w:lineRule="auto"/>
        <w:ind w:left="450"/>
      </w:pPr>
    </w:p>
    <w:p w14:paraId="1704470B" w14:textId="77777777" w:rsidR="0042277A" w:rsidRPr="00444325" w:rsidRDefault="0042277A" w:rsidP="0042277A">
      <w:pPr>
        <w:spacing w:after="0" w:line="240" w:lineRule="auto"/>
        <w:ind w:left="450"/>
      </w:pPr>
      <w:r w:rsidRPr="005A03EF">
        <w:rPr>
          <w:b/>
          <w:bCs/>
          <w:color w:val="C00000"/>
          <w:sz w:val="28"/>
          <w:szCs w:val="28"/>
          <w:highlight w:val="lightGray"/>
        </w:rPr>
        <w:t>By your acceptance into the Order, you have been admitted to participation in the spiritual goods of the whole Dominican family</w:t>
      </w:r>
      <w:r w:rsidRPr="005A03EF">
        <w:rPr>
          <w:highlight w:val="lightGray"/>
        </w:rPr>
        <w:t>.</w:t>
      </w:r>
      <w:r>
        <w:t xml:space="preserve"> </w:t>
      </w:r>
    </w:p>
    <w:p w14:paraId="1A262D3E" w14:textId="77777777" w:rsidR="0042277A" w:rsidRDefault="0042277A" w:rsidP="0042277A">
      <w:pPr>
        <w:spacing w:after="0" w:line="240" w:lineRule="auto"/>
      </w:pPr>
    </w:p>
    <w:p w14:paraId="45A2587F" w14:textId="77777777" w:rsidR="0042277A" w:rsidRPr="00444325" w:rsidRDefault="0042277A" w:rsidP="0042277A">
      <w:pPr>
        <w:spacing w:after="0" w:line="240" w:lineRule="auto"/>
      </w:pPr>
    </w:p>
    <w:p w14:paraId="0029EA17" w14:textId="77777777" w:rsidR="0042277A" w:rsidRDefault="0042277A" w:rsidP="0042277A">
      <w:pPr>
        <w:spacing w:after="0" w:line="240" w:lineRule="auto"/>
        <w:ind w:left="450" w:right="270"/>
      </w:pPr>
      <w:r>
        <w:t>Presider hands each candidate the book of the Gospel and says:</w:t>
      </w:r>
    </w:p>
    <w:p w14:paraId="630621AF" w14:textId="77777777" w:rsidR="0042277A" w:rsidRDefault="0042277A" w:rsidP="0042277A">
      <w:pPr>
        <w:spacing w:after="0" w:line="240" w:lineRule="auto"/>
        <w:ind w:left="450" w:right="270"/>
      </w:pPr>
    </w:p>
    <w:p w14:paraId="7D4732A7" w14:textId="77777777" w:rsidR="0042277A" w:rsidRPr="0050205E" w:rsidRDefault="0042277A" w:rsidP="0042277A">
      <w:pPr>
        <w:spacing w:after="0" w:line="240" w:lineRule="auto"/>
        <w:ind w:left="450" w:right="270"/>
        <w:rPr>
          <w:b/>
          <w:bCs/>
          <w:color w:val="C00000"/>
          <w:sz w:val="28"/>
          <w:szCs w:val="28"/>
        </w:rPr>
      </w:pPr>
      <w:r w:rsidRPr="005A03EF">
        <w:rPr>
          <w:b/>
          <w:bCs/>
          <w:color w:val="C00000"/>
          <w:sz w:val="28"/>
          <w:szCs w:val="28"/>
          <w:highlight w:val="lightGray"/>
        </w:rPr>
        <w:t>Receive the Gospel of Peace, may it be in your heart and in your mouth, so that as you witness to it with your manner of living and proclaim it faithfully, you may become the salt of the earth and the light of the world, for the honor of God and the salvation of souls.</w:t>
      </w:r>
    </w:p>
    <w:p w14:paraId="2F6F3777" w14:textId="77777777" w:rsidR="0042277A" w:rsidRDefault="0042277A" w:rsidP="0042277A">
      <w:pPr>
        <w:spacing w:after="0" w:line="240" w:lineRule="auto"/>
        <w:ind w:left="450" w:right="270"/>
      </w:pPr>
    </w:p>
    <w:p w14:paraId="58AFA160" w14:textId="77777777" w:rsidR="0042277A" w:rsidRDefault="0042277A" w:rsidP="0042277A">
      <w:pPr>
        <w:spacing w:after="0" w:line="240" w:lineRule="auto"/>
        <w:ind w:left="450" w:right="270"/>
        <w:rPr>
          <w:b/>
          <w:bCs/>
          <w:sz w:val="32"/>
          <w:szCs w:val="32"/>
        </w:rPr>
      </w:pPr>
      <w:r>
        <w:t xml:space="preserve">Candidate replies:     </w:t>
      </w:r>
      <w:r w:rsidRPr="00F960F7">
        <w:rPr>
          <w:b/>
          <w:bCs/>
          <w:sz w:val="32"/>
          <w:szCs w:val="32"/>
          <w:highlight w:val="yellow"/>
        </w:rPr>
        <w:t>Amen</w:t>
      </w:r>
    </w:p>
    <w:p w14:paraId="6DD663B0" w14:textId="77777777" w:rsidR="0042277A" w:rsidRDefault="0042277A" w:rsidP="0042277A">
      <w:pPr>
        <w:spacing w:after="0" w:line="240" w:lineRule="auto"/>
        <w:ind w:left="450" w:right="270"/>
        <w:rPr>
          <w:b/>
          <w:bCs/>
          <w:sz w:val="32"/>
          <w:szCs w:val="32"/>
        </w:rPr>
      </w:pPr>
    </w:p>
    <w:p w14:paraId="2F89CE97" w14:textId="77777777" w:rsidR="0042277A" w:rsidRPr="00F960F7" w:rsidRDefault="0042277A" w:rsidP="0042277A">
      <w:pPr>
        <w:spacing w:after="0" w:line="240" w:lineRule="auto"/>
        <w:ind w:left="450" w:right="270"/>
      </w:pPr>
    </w:p>
    <w:p w14:paraId="108ACD83" w14:textId="77777777" w:rsidR="0042277A" w:rsidRDefault="0042277A" w:rsidP="00764393">
      <w:pPr>
        <w:spacing w:after="0" w:line="240" w:lineRule="auto"/>
        <w:ind w:left="450" w:right="720"/>
        <w:rPr>
          <w:bCs/>
        </w:rPr>
      </w:pPr>
    </w:p>
    <w:p w14:paraId="21D9C4BC" w14:textId="678C6851" w:rsidR="00764393" w:rsidRPr="00764393" w:rsidRDefault="00764393" w:rsidP="00764393">
      <w:pPr>
        <w:spacing w:after="0" w:line="240" w:lineRule="auto"/>
        <w:ind w:left="450" w:right="720"/>
        <w:rPr>
          <w:b/>
        </w:rPr>
      </w:pPr>
      <w:r w:rsidRPr="0042277A">
        <w:rPr>
          <w:bCs/>
        </w:rPr>
        <w:t>And, having received the book, the newly professed returns to his or her place</w:t>
      </w:r>
      <w:r w:rsidR="0042277A" w:rsidRPr="0042277A">
        <w:rPr>
          <w:bCs/>
        </w:rPr>
        <w:t xml:space="preserve"> and is seated</w:t>
      </w:r>
      <w:r w:rsidR="0042277A">
        <w:rPr>
          <w:b/>
        </w:rPr>
        <w:t>.</w:t>
      </w:r>
    </w:p>
    <w:p w14:paraId="3A5D21DC" w14:textId="77777777" w:rsidR="00764393" w:rsidRPr="00764393" w:rsidRDefault="00764393" w:rsidP="00764393">
      <w:pPr>
        <w:spacing w:after="0" w:line="240" w:lineRule="auto"/>
        <w:ind w:left="450" w:right="720"/>
        <w:jc w:val="center"/>
        <w:rPr>
          <w:b/>
        </w:rPr>
      </w:pPr>
    </w:p>
    <w:p w14:paraId="5781C92C" w14:textId="77777777" w:rsidR="006C25E6" w:rsidRDefault="006C25E6" w:rsidP="00633BEA">
      <w:pPr>
        <w:spacing w:after="0" w:line="240" w:lineRule="auto"/>
        <w:ind w:left="450" w:right="720"/>
        <w:jc w:val="center"/>
        <w:rPr>
          <w:b/>
        </w:rPr>
      </w:pPr>
    </w:p>
    <w:p w14:paraId="1EC7A4AF" w14:textId="77777777" w:rsidR="006C25E6" w:rsidRDefault="006C25E6" w:rsidP="00633BEA">
      <w:pPr>
        <w:spacing w:after="0" w:line="240" w:lineRule="auto"/>
        <w:ind w:left="450" w:right="720"/>
        <w:jc w:val="center"/>
        <w:rPr>
          <w:b/>
        </w:rPr>
      </w:pPr>
    </w:p>
    <w:p w14:paraId="5AB4C268" w14:textId="77777777" w:rsidR="00E86FF9" w:rsidRDefault="00E86FF9" w:rsidP="006C25E6">
      <w:pPr>
        <w:spacing w:after="0" w:line="240" w:lineRule="auto"/>
        <w:ind w:left="540" w:right="270"/>
      </w:pPr>
    </w:p>
    <w:p w14:paraId="187AA86B" w14:textId="0A399920" w:rsidR="005E5F5E" w:rsidRDefault="005E5F5E" w:rsidP="00377FFC">
      <w:pPr>
        <w:spacing w:after="0" w:line="240" w:lineRule="auto"/>
        <w:ind w:left="450" w:right="270"/>
        <w:rPr>
          <w:b/>
          <w:bCs/>
          <w:sz w:val="28"/>
          <w:szCs w:val="28"/>
        </w:rPr>
      </w:pPr>
    </w:p>
    <w:sectPr w:rsidR="005E5F5E" w:rsidSect="00B85560">
      <w:type w:val="continuous"/>
      <w:pgSz w:w="15840" w:h="12240" w:orient="landscape"/>
      <w:pgMar w:top="0" w:right="0" w:bottom="0" w:left="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C"/>
    <w:rsid w:val="00032849"/>
    <w:rsid w:val="00121511"/>
    <w:rsid w:val="00125F9D"/>
    <w:rsid w:val="001679C5"/>
    <w:rsid w:val="002228F9"/>
    <w:rsid w:val="002270AA"/>
    <w:rsid w:val="00247CB6"/>
    <w:rsid w:val="002532CC"/>
    <w:rsid w:val="00262403"/>
    <w:rsid w:val="00290527"/>
    <w:rsid w:val="00305484"/>
    <w:rsid w:val="003154D9"/>
    <w:rsid w:val="00377FFC"/>
    <w:rsid w:val="00386873"/>
    <w:rsid w:val="003B4EB9"/>
    <w:rsid w:val="003D369F"/>
    <w:rsid w:val="00415776"/>
    <w:rsid w:val="0042277A"/>
    <w:rsid w:val="004424E3"/>
    <w:rsid w:val="00444325"/>
    <w:rsid w:val="00483BDE"/>
    <w:rsid w:val="004A7161"/>
    <w:rsid w:val="0050082F"/>
    <w:rsid w:val="0050205E"/>
    <w:rsid w:val="0054104E"/>
    <w:rsid w:val="0054700B"/>
    <w:rsid w:val="0058155C"/>
    <w:rsid w:val="005A03EF"/>
    <w:rsid w:val="005E5F5E"/>
    <w:rsid w:val="0062133C"/>
    <w:rsid w:val="00627171"/>
    <w:rsid w:val="00633BEA"/>
    <w:rsid w:val="00644B4F"/>
    <w:rsid w:val="006A7BAC"/>
    <w:rsid w:val="006C25E6"/>
    <w:rsid w:val="006F11B3"/>
    <w:rsid w:val="0073041B"/>
    <w:rsid w:val="00756713"/>
    <w:rsid w:val="007608BA"/>
    <w:rsid w:val="00764393"/>
    <w:rsid w:val="007E1AC7"/>
    <w:rsid w:val="007F7493"/>
    <w:rsid w:val="007F7524"/>
    <w:rsid w:val="00804D0F"/>
    <w:rsid w:val="00810A7B"/>
    <w:rsid w:val="00896C3A"/>
    <w:rsid w:val="00897A55"/>
    <w:rsid w:val="008B22BC"/>
    <w:rsid w:val="00900C57"/>
    <w:rsid w:val="009171E8"/>
    <w:rsid w:val="00975A68"/>
    <w:rsid w:val="00982A33"/>
    <w:rsid w:val="00996628"/>
    <w:rsid w:val="009D5AD2"/>
    <w:rsid w:val="009F63AC"/>
    <w:rsid w:val="00A10CD6"/>
    <w:rsid w:val="00AB597D"/>
    <w:rsid w:val="00AF1F3D"/>
    <w:rsid w:val="00B83EBD"/>
    <w:rsid w:val="00B85560"/>
    <w:rsid w:val="00BE4663"/>
    <w:rsid w:val="00BF7C6C"/>
    <w:rsid w:val="00C95A16"/>
    <w:rsid w:val="00CB6D2C"/>
    <w:rsid w:val="00CC73FD"/>
    <w:rsid w:val="00CD2C06"/>
    <w:rsid w:val="00D03798"/>
    <w:rsid w:val="00D62610"/>
    <w:rsid w:val="00DF3F61"/>
    <w:rsid w:val="00DF5D19"/>
    <w:rsid w:val="00E22A29"/>
    <w:rsid w:val="00E331EE"/>
    <w:rsid w:val="00E86FF9"/>
    <w:rsid w:val="00E97C11"/>
    <w:rsid w:val="00EF22EC"/>
    <w:rsid w:val="00F05E00"/>
    <w:rsid w:val="00F163C8"/>
    <w:rsid w:val="00F77C95"/>
    <w:rsid w:val="00F960F7"/>
    <w:rsid w:val="00FA180D"/>
    <w:rsid w:val="00FD65E2"/>
    <w:rsid w:val="00FD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6F9E"/>
  <w15:docId w15:val="{6B16FA86-A950-4499-B364-2CB6B468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1FFE-3A7F-4C74-ADFC-53C69D7E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MOND BISZKO</cp:lastModifiedBy>
  <cp:revision>2</cp:revision>
  <cp:lastPrinted>2026-04-07T14:43:00Z</cp:lastPrinted>
  <dcterms:created xsi:type="dcterms:W3CDTF">2026-04-08T12:16:00Z</dcterms:created>
  <dcterms:modified xsi:type="dcterms:W3CDTF">2026-04-08T12:16:00Z</dcterms:modified>
</cp:coreProperties>
</file>